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12D638D2" w:rsidR="003E0A21" w:rsidRPr="00185889" w:rsidRDefault="003E0A21" w:rsidP="00B2195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B21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16ED6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AE020E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04C81969" w:rsidR="003E0A21" w:rsidRPr="008E0CE9" w:rsidRDefault="003E0A21" w:rsidP="00817F7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817F77">
        <w:rPr>
          <w:rFonts w:ascii="Times New Roman" w:hAnsi="Times New Roman"/>
          <w:sz w:val="28"/>
          <w:szCs w:val="28"/>
          <w:shd w:val="clear" w:color="auto" w:fill="FFFFFF"/>
        </w:rPr>
        <w:t>а: Кубаря Д. С.</w:t>
      </w:r>
    </w:p>
    <w:p w14:paraId="7BB3D384" w14:textId="3EC32F08" w:rsidR="003E0A21" w:rsidRDefault="003E0A21" w:rsidP="00817F7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F328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FA0D71" w14:textId="27A76A4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050B913C" w:rsidR="003E0A21" w:rsidRDefault="00B2195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CE9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r w:rsidR="00817F77">
        <w:rPr>
          <w:rFonts w:ascii="Times New Roman" w:hAnsi="Times New Roman"/>
          <w:sz w:val="28"/>
          <w:szCs w:val="28"/>
          <w:shd w:val="clear" w:color="auto" w:fill="FFFFFF"/>
        </w:rPr>
        <w:t>работу: _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7CFACC" w14:textId="60F01375" w:rsidR="003E0A21" w:rsidRDefault="003E0A21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274944" w14:textId="77777777" w:rsidR="004F328B" w:rsidRDefault="004F328B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A7A286D" w14:textId="77777777" w:rsidR="00817F77" w:rsidRDefault="00817F77" w:rsidP="003E0A2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21BC14" w14:textId="1B6DC91F" w:rsidR="00B21951" w:rsidRPr="008E0CE9" w:rsidRDefault="003E0A21" w:rsidP="003E0A2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E0C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10AE5AE0" w14:textId="08F5127C" w:rsidR="003E0A21" w:rsidRPr="008E0CE9" w:rsidRDefault="003E0A21" w:rsidP="003E0A2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E0C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</w:t>
      </w:r>
      <w:r w:rsidR="0090077F" w:rsidRPr="008E0C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</w:p>
    <w:p w14:paraId="13E2BEDA" w14:textId="7CC05B4D" w:rsidR="00B21951" w:rsidRDefault="00B21951" w:rsidP="00B2195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dt>
      <w:sdtPr>
        <w:id w:val="927306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DF886A" w14:textId="77777777" w:rsidR="00294426" w:rsidRDefault="00294426" w:rsidP="00294426">
          <w:pPr>
            <w:pStyle w:val="a7"/>
          </w:pPr>
          <w:r>
            <w:t>Оглавление</w:t>
          </w:r>
        </w:p>
        <w:p w14:paraId="4981361B" w14:textId="77777777" w:rsidR="00294426" w:rsidRDefault="00294426" w:rsidP="00294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34409" w:history="1">
            <w:r w:rsidRPr="003145E9">
              <w:rPr>
                <w:rStyle w:val="a8"/>
                <w:rFonts w:eastAsia="Times New Roman"/>
                <w:noProof/>
                <w:lang w:eastAsia="ru-RU"/>
              </w:rPr>
              <w:t>Ход выполнени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7D5A" w14:textId="77777777" w:rsidR="00294426" w:rsidRDefault="00294426" w:rsidP="00294426">
          <w:r>
            <w:rPr>
              <w:b/>
              <w:bCs/>
            </w:rPr>
            <w:fldChar w:fldCharType="end"/>
          </w:r>
        </w:p>
      </w:sdtContent>
    </w:sdt>
    <w:p w14:paraId="0DFA938D" w14:textId="56A6D3D7" w:rsidR="00294426" w:rsidRPr="00294426" w:rsidRDefault="00294426">
      <w:r>
        <w:rPr>
          <w:rFonts w:eastAsia="Times New Roman"/>
          <w:lang w:eastAsia="ru-RU"/>
        </w:rPr>
        <w:br w:type="page"/>
      </w:r>
    </w:p>
    <w:p w14:paraId="000E2319" w14:textId="686536F7" w:rsidR="00AE020E" w:rsidRPr="00294426" w:rsidRDefault="00294426" w:rsidP="00294426">
      <w:pPr>
        <w:pStyle w:val="1"/>
        <w:rPr>
          <w:rFonts w:eastAsia="Times New Roman"/>
          <w:lang w:eastAsia="ru-RU"/>
        </w:rPr>
      </w:pPr>
      <w:bookmarkStart w:id="0" w:name="_Toc138434389"/>
      <w:bookmarkStart w:id="1" w:name="_Toc138434409"/>
      <w:r>
        <w:rPr>
          <w:rFonts w:eastAsia="Times New Roman"/>
          <w:lang w:eastAsia="ru-RU"/>
        </w:rPr>
        <w:lastRenderedPageBreak/>
        <w:t>Ход выполнения работы.</w:t>
      </w:r>
      <w:bookmarkEnd w:id="0"/>
      <w:bookmarkEnd w:id="1"/>
    </w:p>
    <w:p w14:paraId="51245A6A" w14:textId="704DCD58" w:rsidR="00817F77" w:rsidRDefault="00817F77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3CBAAAB" wp14:editId="69928A00">
            <wp:extent cx="5940425" cy="4076700"/>
            <wp:effectExtent l="0" t="0" r="3175" b="0"/>
            <wp:docPr id="20094380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0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b="36164"/>
                    <a:stretch/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2839" w14:textId="37D30BAE" w:rsidR="00817F77" w:rsidRDefault="00817F77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3673D0ED" wp14:editId="0D3E8521">
            <wp:extent cx="5937833" cy="1764443"/>
            <wp:effectExtent l="0" t="0" r="6350" b="7620"/>
            <wp:docPr id="19858383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383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t="4330" b="68028"/>
                    <a:stretch/>
                  </pic:blipFill>
                  <pic:spPr bwMode="auto">
                    <a:xfrm>
                      <a:off x="0" y="0"/>
                      <a:ext cx="5940425" cy="176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06F8" w14:textId="7B610973" w:rsidR="00294426" w:rsidRDefault="00294426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54B482A1" wp14:editId="31248ED1">
            <wp:extent cx="5940116" cy="4135755"/>
            <wp:effectExtent l="0" t="0" r="3810" b="0"/>
            <wp:docPr id="76705323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323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28638" b="6598"/>
                    <a:stretch/>
                  </pic:blipFill>
                  <pic:spPr bwMode="auto">
                    <a:xfrm>
                      <a:off x="0" y="0"/>
                      <a:ext cx="5940425" cy="413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46A3" w14:textId="27408B7B" w:rsidR="00294426" w:rsidRDefault="00294426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7233AA99" wp14:editId="4C750505">
            <wp:extent cx="5939864" cy="6049926"/>
            <wp:effectExtent l="0" t="0" r="3810" b="8255"/>
            <wp:docPr id="147428679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8679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t="4495" b="762"/>
                    <a:stretch/>
                  </pic:blipFill>
                  <pic:spPr bwMode="auto">
                    <a:xfrm>
                      <a:off x="0" y="0"/>
                      <a:ext cx="5940425" cy="605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076E" w14:textId="5EA1BAA0" w:rsidR="00294426" w:rsidRDefault="00294426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7D81703A" wp14:editId="362BB02D">
            <wp:extent cx="5940410" cy="5624609"/>
            <wp:effectExtent l="0" t="0" r="3810" b="0"/>
            <wp:docPr id="208111802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1802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0"/>
                    <a:srcRect t="4328" b="7596"/>
                    <a:stretch/>
                  </pic:blipFill>
                  <pic:spPr bwMode="auto">
                    <a:xfrm>
                      <a:off x="0" y="0"/>
                      <a:ext cx="5940425" cy="562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7B9B" w14:textId="1EEAAF12" w:rsidR="00294426" w:rsidRDefault="00294426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2C4AFFE9" wp14:editId="28F159BC">
            <wp:extent cx="5940054" cy="3986944"/>
            <wp:effectExtent l="0" t="0" r="3810" b="0"/>
            <wp:docPr id="37364803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803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t="4329" b="33236"/>
                    <a:stretch/>
                  </pic:blipFill>
                  <pic:spPr bwMode="auto">
                    <a:xfrm>
                      <a:off x="0" y="0"/>
                      <a:ext cx="5940425" cy="39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BBE5" w14:textId="5E69486E" w:rsidR="00294426" w:rsidRDefault="00294426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080C9BED" wp14:editId="30C551E9">
            <wp:extent cx="5939325" cy="1754121"/>
            <wp:effectExtent l="0" t="0" r="4445" b="0"/>
            <wp:docPr id="17420197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97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t="4164" b="68364"/>
                    <a:stretch/>
                  </pic:blipFill>
                  <pic:spPr bwMode="auto">
                    <a:xfrm>
                      <a:off x="0" y="0"/>
                      <a:ext cx="5940425" cy="17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4445" w14:textId="77777777" w:rsidR="00294426" w:rsidRPr="00817F77" w:rsidRDefault="00294426" w:rsidP="00817F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94426" w:rsidRPr="00817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17"/>
    <w:multiLevelType w:val="hybridMultilevel"/>
    <w:tmpl w:val="B9B00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CE9"/>
    <w:multiLevelType w:val="hybridMultilevel"/>
    <w:tmpl w:val="3DAAF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E5F"/>
    <w:multiLevelType w:val="hybridMultilevel"/>
    <w:tmpl w:val="8E861E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B22814"/>
    <w:multiLevelType w:val="hybridMultilevel"/>
    <w:tmpl w:val="8C086F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F3595B"/>
    <w:multiLevelType w:val="hybridMultilevel"/>
    <w:tmpl w:val="14160E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684665"/>
    <w:multiLevelType w:val="hybridMultilevel"/>
    <w:tmpl w:val="8EC46A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44003A"/>
    <w:multiLevelType w:val="hybridMultilevel"/>
    <w:tmpl w:val="DB54B3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750"/>
    <w:multiLevelType w:val="hybridMultilevel"/>
    <w:tmpl w:val="2D6CDB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000C53"/>
    <w:multiLevelType w:val="hybridMultilevel"/>
    <w:tmpl w:val="FC5034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AF0BEC"/>
    <w:multiLevelType w:val="hybridMultilevel"/>
    <w:tmpl w:val="B4C684A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861E0F"/>
    <w:multiLevelType w:val="hybridMultilevel"/>
    <w:tmpl w:val="A546F1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4D4D24"/>
    <w:multiLevelType w:val="hybridMultilevel"/>
    <w:tmpl w:val="513844B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3956"/>
    <w:multiLevelType w:val="hybridMultilevel"/>
    <w:tmpl w:val="14160E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1B165B"/>
    <w:multiLevelType w:val="hybridMultilevel"/>
    <w:tmpl w:val="8F1A4B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A73339"/>
    <w:multiLevelType w:val="hybridMultilevel"/>
    <w:tmpl w:val="9F6A4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5E0FAB"/>
    <w:multiLevelType w:val="hybridMultilevel"/>
    <w:tmpl w:val="98A8F3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CE5904"/>
    <w:multiLevelType w:val="hybridMultilevel"/>
    <w:tmpl w:val="7B144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CA"/>
    <w:multiLevelType w:val="hybridMultilevel"/>
    <w:tmpl w:val="269A37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3D294D"/>
    <w:multiLevelType w:val="hybridMultilevel"/>
    <w:tmpl w:val="61DCA3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77453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271956">
    <w:abstractNumId w:val="15"/>
  </w:num>
  <w:num w:numId="3" w16cid:durableId="1576545535">
    <w:abstractNumId w:val="3"/>
  </w:num>
  <w:num w:numId="4" w16cid:durableId="427891140">
    <w:abstractNumId w:val="21"/>
  </w:num>
  <w:num w:numId="5" w16cid:durableId="575746903">
    <w:abstractNumId w:val="1"/>
  </w:num>
  <w:num w:numId="6" w16cid:durableId="658466342">
    <w:abstractNumId w:val="9"/>
  </w:num>
  <w:num w:numId="7" w16cid:durableId="1519268144">
    <w:abstractNumId w:val="0"/>
  </w:num>
  <w:num w:numId="8" w16cid:durableId="2112045124">
    <w:abstractNumId w:val="22"/>
  </w:num>
  <w:num w:numId="9" w16cid:durableId="1299603741">
    <w:abstractNumId w:val="11"/>
  </w:num>
  <w:num w:numId="10" w16cid:durableId="2048874672">
    <w:abstractNumId w:val="7"/>
  </w:num>
  <w:num w:numId="11" w16cid:durableId="236205549">
    <w:abstractNumId w:val="8"/>
  </w:num>
  <w:num w:numId="12" w16cid:durableId="2095466038">
    <w:abstractNumId w:val="23"/>
  </w:num>
  <w:num w:numId="13" w16cid:durableId="270165568">
    <w:abstractNumId w:val="5"/>
  </w:num>
  <w:num w:numId="14" w16cid:durableId="781463708">
    <w:abstractNumId w:val="6"/>
  </w:num>
  <w:num w:numId="15" w16cid:durableId="825901345">
    <w:abstractNumId w:val="19"/>
  </w:num>
  <w:num w:numId="16" w16cid:durableId="1509247526">
    <w:abstractNumId w:val="13"/>
  </w:num>
  <w:num w:numId="17" w16cid:durableId="1435052500">
    <w:abstractNumId w:val="10"/>
  </w:num>
  <w:num w:numId="18" w16cid:durableId="120854581">
    <w:abstractNumId w:val="2"/>
  </w:num>
  <w:num w:numId="19" w16cid:durableId="1757944078">
    <w:abstractNumId w:val="17"/>
  </w:num>
  <w:num w:numId="20" w16cid:durableId="2056848351">
    <w:abstractNumId w:val="4"/>
  </w:num>
  <w:num w:numId="21" w16cid:durableId="1377043422">
    <w:abstractNumId w:val="16"/>
  </w:num>
  <w:num w:numId="22" w16cid:durableId="724567989">
    <w:abstractNumId w:val="14"/>
  </w:num>
  <w:num w:numId="23" w16cid:durableId="1711413425">
    <w:abstractNumId w:val="12"/>
  </w:num>
  <w:num w:numId="24" w16cid:durableId="1316104711">
    <w:abstractNumId w:val="18"/>
  </w:num>
  <w:num w:numId="25" w16cid:durableId="624820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21"/>
    <w:rsid w:val="000116E8"/>
    <w:rsid w:val="00034FBC"/>
    <w:rsid w:val="00084C9A"/>
    <w:rsid w:val="00100EE1"/>
    <w:rsid w:val="00185889"/>
    <w:rsid w:val="002418CF"/>
    <w:rsid w:val="00252CD2"/>
    <w:rsid w:val="00294426"/>
    <w:rsid w:val="002E0261"/>
    <w:rsid w:val="003E0A21"/>
    <w:rsid w:val="00411A8F"/>
    <w:rsid w:val="00416ED6"/>
    <w:rsid w:val="004219CB"/>
    <w:rsid w:val="00440A0E"/>
    <w:rsid w:val="004F328B"/>
    <w:rsid w:val="005D5EBC"/>
    <w:rsid w:val="0079023C"/>
    <w:rsid w:val="00793DDA"/>
    <w:rsid w:val="00817F77"/>
    <w:rsid w:val="0086473D"/>
    <w:rsid w:val="008E0CE9"/>
    <w:rsid w:val="0090077F"/>
    <w:rsid w:val="0090671B"/>
    <w:rsid w:val="009639B6"/>
    <w:rsid w:val="0097361E"/>
    <w:rsid w:val="00975A45"/>
    <w:rsid w:val="009C3637"/>
    <w:rsid w:val="00A5336B"/>
    <w:rsid w:val="00A60509"/>
    <w:rsid w:val="00AB2236"/>
    <w:rsid w:val="00AE020E"/>
    <w:rsid w:val="00B13B45"/>
    <w:rsid w:val="00B21951"/>
    <w:rsid w:val="00B40F03"/>
    <w:rsid w:val="00B42875"/>
    <w:rsid w:val="00BD4AA6"/>
    <w:rsid w:val="00BE23AF"/>
    <w:rsid w:val="00BF4659"/>
    <w:rsid w:val="00CF0D81"/>
    <w:rsid w:val="00E95CE0"/>
    <w:rsid w:val="00ED274A"/>
    <w:rsid w:val="00F12209"/>
    <w:rsid w:val="00F26C1F"/>
    <w:rsid w:val="00F36A71"/>
    <w:rsid w:val="00F70AC5"/>
    <w:rsid w:val="00F80995"/>
    <w:rsid w:val="00F9222A"/>
    <w:rsid w:val="00FD5F8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61FB515-AB5B-4171-AB24-5B951B2A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1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44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4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944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4426"/>
    <w:pPr>
      <w:spacing w:after="100"/>
    </w:pPr>
  </w:style>
  <w:style w:type="character" w:styleId="a8">
    <w:name w:val="Hyperlink"/>
    <w:basedOn w:val="a0"/>
    <w:uiPriority w:val="99"/>
    <w:unhideWhenUsed/>
    <w:rsid w:val="00294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3939-45F0-4A10-90D3-E079B3E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ь Даниил Сергеевич</dc:creator>
  <cp:keywords/>
  <dc:description/>
  <cp:lastModifiedBy>Кубарь Даниил Сергеевич</cp:lastModifiedBy>
  <cp:revision>4</cp:revision>
  <dcterms:created xsi:type="dcterms:W3CDTF">2023-06-19T11:49:00Z</dcterms:created>
  <dcterms:modified xsi:type="dcterms:W3CDTF">2023-06-23T14:41:00Z</dcterms:modified>
</cp:coreProperties>
</file>